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11609-2025-SA-SA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渝丰科技股份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重庆市江津区圣泉街道双高路3号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重庆市江津区圣泉街道双高路3号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二阶段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电线电缆的销售所涉及的售后服务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6-01-09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83111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858103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